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3B60A871" w:rsidR="00354FC8" w:rsidRPr="00354FC8" w:rsidRDefault="009C3E07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r w:rsidR="00354FC8"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X</w:t>
      </w:r>
    </w:p>
    <w:sectPr w:rsidR="00354FC8" w:rsidRPr="00354FC8" w:rsidSect="00347E30">
      <w:headerReference w:type="default" r:id="rId7"/>
      <w:pgSz w:w="11906" w:h="16838"/>
      <w:pgMar w:top="8222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E5ED" w14:textId="77777777" w:rsidR="00062D94" w:rsidRDefault="00062D94" w:rsidP="00A21A73">
      <w:pPr>
        <w:spacing w:after="0" w:line="240" w:lineRule="auto"/>
      </w:pPr>
      <w:r>
        <w:separator/>
      </w:r>
    </w:p>
  </w:endnote>
  <w:endnote w:type="continuationSeparator" w:id="0">
    <w:p w14:paraId="78A0C9D6" w14:textId="77777777" w:rsidR="00062D94" w:rsidRDefault="00062D94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4248" w14:textId="77777777" w:rsidR="00062D94" w:rsidRDefault="00062D94" w:rsidP="00A21A73">
      <w:pPr>
        <w:spacing w:after="0" w:line="240" w:lineRule="auto"/>
      </w:pPr>
      <w:r>
        <w:separator/>
      </w:r>
    </w:p>
  </w:footnote>
  <w:footnote w:type="continuationSeparator" w:id="0">
    <w:p w14:paraId="21F053A3" w14:textId="77777777" w:rsidR="00062D94" w:rsidRDefault="00062D94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26A96BCA" w:rsidR="00A21A73" w:rsidRPr="00EC1AFE" w:rsidRDefault="00347E30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8F155" wp14:editId="243E5281">
          <wp:simplePos x="0" y="0"/>
          <wp:positionH relativeFrom="column">
            <wp:posOffset>-828675</wp:posOffset>
          </wp:positionH>
          <wp:positionV relativeFrom="paragraph">
            <wp:posOffset>-306705</wp:posOffset>
          </wp:positionV>
          <wp:extent cx="7391400" cy="10447788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VW_Certificat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0447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62D94"/>
    <w:rsid w:val="000C40F0"/>
    <w:rsid w:val="00163C59"/>
    <w:rsid w:val="00183664"/>
    <w:rsid w:val="001D664C"/>
    <w:rsid w:val="002C3601"/>
    <w:rsid w:val="002D7712"/>
    <w:rsid w:val="00341AC8"/>
    <w:rsid w:val="00347E30"/>
    <w:rsid w:val="00350F9E"/>
    <w:rsid w:val="00354FC8"/>
    <w:rsid w:val="00695797"/>
    <w:rsid w:val="006E5107"/>
    <w:rsid w:val="00770856"/>
    <w:rsid w:val="007A7065"/>
    <w:rsid w:val="007B1BCF"/>
    <w:rsid w:val="007D6FDC"/>
    <w:rsid w:val="00862CA7"/>
    <w:rsid w:val="0096043A"/>
    <w:rsid w:val="009C3E07"/>
    <w:rsid w:val="00A21A73"/>
    <w:rsid w:val="00A33AC5"/>
    <w:rsid w:val="00AE44DC"/>
    <w:rsid w:val="00AF6F5D"/>
    <w:rsid w:val="00B70F14"/>
    <w:rsid w:val="00B81A19"/>
    <w:rsid w:val="00C404A3"/>
    <w:rsid w:val="00C92A67"/>
    <w:rsid w:val="00CB18B3"/>
    <w:rsid w:val="00CD4C83"/>
    <w:rsid w:val="00D256DB"/>
    <w:rsid w:val="00DF1518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061C-71D7-4B3B-AB6E-E1646B16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3</cp:revision>
  <dcterms:created xsi:type="dcterms:W3CDTF">2020-05-05T11:02:00Z</dcterms:created>
  <dcterms:modified xsi:type="dcterms:W3CDTF">2020-05-05T11:05:00Z</dcterms:modified>
</cp:coreProperties>
</file>